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03" w:rsidRPr="000A152C" w:rsidRDefault="00EF5103" w:rsidP="00C02B48">
      <w:pPr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 w:rsidR="009E59A2" w:rsidRPr="000A152C" w:rsidRDefault="009E59A2" w:rsidP="00C02B48">
      <w:pPr>
        <w:ind w:firstLine="709"/>
        <w:jc w:val="both"/>
        <w:rPr>
          <w:b/>
          <w:sz w:val="24"/>
          <w:szCs w:val="24"/>
        </w:rPr>
      </w:pPr>
    </w:p>
    <w:p w:rsidR="002C231D" w:rsidRPr="008A7DFF" w:rsidRDefault="002C231D" w:rsidP="00C02B48">
      <w:pPr>
        <w:jc w:val="center"/>
        <w:rPr>
          <w:b/>
          <w:sz w:val="24"/>
          <w:szCs w:val="24"/>
        </w:rPr>
      </w:pPr>
      <w:proofErr w:type="spellStart"/>
      <w:r w:rsidRPr="008E1BA0">
        <w:rPr>
          <w:b/>
          <w:sz w:val="24"/>
          <w:szCs w:val="24"/>
        </w:rPr>
        <w:t>Борышкердің</w:t>
      </w:r>
      <w:proofErr w:type="spellEnd"/>
      <w:r w:rsidRPr="008A7DFF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мүліктерін</w:t>
      </w:r>
      <w:proofErr w:type="spellEnd"/>
      <w:r w:rsidRPr="008A7DFF">
        <w:rPr>
          <w:b/>
          <w:sz w:val="24"/>
          <w:szCs w:val="24"/>
        </w:rPr>
        <w:t xml:space="preserve"> (</w:t>
      </w:r>
      <w:proofErr w:type="spellStart"/>
      <w:r w:rsidRPr="008E1BA0">
        <w:rPr>
          <w:b/>
          <w:sz w:val="24"/>
          <w:szCs w:val="24"/>
        </w:rPr>
        <w:t>активтерін</w:t>
      </w:r>
      <w:proofErr w:type="spellEnd"/>
      <w:r w:rsidRPr="008A7DFF">
        <w:rPr>
          <w:b/>
          <w:sz w:val="24"/>
          <w:szCs w:val="24"/>
        </w:rPr>
        <w:t xml:space="preserve">) </w:t>
      </w:r>
      <w:proofErr w:type="spellStart"/>
      <w:r w:rsidRPr="008E1BA0">
        <w:rPr>
          <w:b/>
          <w:sz w:val="24"/>
          <w:szCs w:val="24"/>
        </w:rPr>
        <w:t>бағалау</w:t>
      </w:r>
      <w:proofErr w:type="spellEnd"/>
      <w:r w:rsidRPr="008A7DFF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бойынша</w:t>
      </w:r>
      <w:proofErr w:type="spellEnd"/>
      <w:r w:rsidRPr="008A7DFF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қызметті</w:t>
      </w:r>
      <w:proofErr w:type="spellEnd"/>
      <w:r w:rsidRPr="008A7DFF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сатып</w:t>
      </w:r>
      <w:proofErr w:type="spellEnd"/>
      <w:r w:rsidRPr="008A7DFF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алу</w:t>
      </w:r>
      <w:proofErr w:type="spellEnd"/>
      <w:r w:rsidRPr="008A7DFF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жөніндегі</w:t>
      </w:r>
      <w:proofErr w:type="spellEnd"/>
      <w:r w:rsidRPr="008A7DFF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конкурсты</w:t>
      </w:r>
      <w:proofErr w:type="spellEnd"/>
      <w:r w:rsidRPr="008A7DFF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өткізу</w:t>
      </w:r>
      <w:proofErr w:type="spellEnd"/>
      <w:r w:rsidRPr="008A7DFF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туралы</w:t>
      </w:r>
      <w:proofErr w:type="spellEnd"/>
      <w:r w:rsidRPr="008A7DFF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ақпараттық</w:t>
      </w:r>
      <w:proofErr w:type="spellEnd"/>
      <w:r w:rsidRPr="008A7DFF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хабарлама</w:t>
      </w:r>
      <w:proofErr w:type="spellEnd"/>
    </w:p>
    <w:p w:rsidR="002C231D" w:rsidRPr="008A7DFF" w:rsidRDefault="002C231D" w:rsidP="00C02B48">
      <w:pPr>
        <w:ind w:firstLine="709"/>
        <w:jc w:val="both"/>
        <w:rPr>
          <w:b/>
          <w:sz w:val="24"/>
          <w:szCs w:val="24"/>
        </w:rPr>
      </w:pPr>
    </w:p>
    <w:p w:rsidR="002C231D" w:rsidRPr="008A7DFF" w:rsidRDefault="002C231D" w:rsidP="00C55FE3">
      <w:pPr>
        <w:ind w:firstLine="709"/>
        <w:jc w:val="both"/>
        <w:rPr>
          <w:sz w:val="24"/>
          <w:szCs w:val="24"/>
        </w:rPr>
      </w:pPr>
      <w:r w:rsidRPr="008E1BA0">
        <w:rPr>
          <w:sz w:val="24"/>
          <w:szCs w:val="24"/>
          <w:lang w:val="kk-KZ"/>
        </w:rPr>
        <w:t>«</w:t>
      </w:r>
      <w:r w:rsidR="00CE1D38" w:rsidRPr="00CE1D38">
        <w:rPr>
          <w:sz w:val="24"/>
          <w:szCs w:val="24"/>
        </w:rPr>
        <w:t>СОЛО</w:t>
      </w:r>
      <w:r w:rsidR="00CE1D38" w:rsidRPr="008A7DFF">
        <w:rPr>
          <w:sz w:val="24"/>
          <w:szCs w:val="24"/>
        </w:rPr>
        <w:t xml:space="preserve"> </w:t>
      </w:r>
      <w:r w:rsidR="00CE1D38" w:rsidRPr="00CE1D38">
        <w:rPr>
          <w:sz w:val="24"/>
          <w:szCs w:val="24"/>
        </w:rPr>
        <w:t>ЛТД</w:t>
      </w:r>
      <w:r w:rsidRPr="008E1BA0">
        <w:rPr>
          <w:sz w:val="24"/>
          <w:szCs w:val="24"/>
          <w:lang w:val="kk-KZ"/>
        </w:rPr>
        <w:t xml:space="preserve">» ЖШС </w:t>
      </w:r>
      <w:r w:rsidR="00C55FE3" w:rsidRPr="00C55FE3">
        <w:rPr>
          <w:sz w:val="24"/>
          <w:szCs w:val="24"/>
          <w:lang w:val="kk-KZ"/>
        </w:rPr>
        <w:t xml:space="preserve">БСН </w:t>
      </w:r>
      <w:r w:rsidR="00CE1D38" w:rsidRPr="00CE1D38">
        <w:rPr>
          <w:sz w:val="24"/>
          <w:szCs w:val="24"/>
          <w:lang w:val="kk-KZ"/>
        </w:rPr>
        <w:t xml:space="preserve">010440003743 </w:t>
      </w:r>
      <w:r w:rsidRPr="008E1BA0">
        <w:rPr>
          <w:sz w:val="24"/>
          <w:szCs w:val="24"/>
          <w:lang w:val="kk-KZ"/>
        </w:rPr>
        <w:t>банкроттық басқарушысы, заңды мекен-жайы: Қазақстан Республикасы, Алматы қ</w:t>
      </w:r>
      <w:r w:rsidR="00C55FE3">
        <w:rPr>
          <w:sz w:val="24"/>
          <w:szCs w:val="24"/>
          <w:lang w:val="kk-KZ"/>
        </w:rPr>
        <w:t>.</w:t>
      </w:r>
      <w:r w:rsidRPr="008E1BA0">
        <w:rPr>
          <w:sz w:val="24"/>
          <w:szCs w:val="24"/>
          <w:lang w:val="kk-KZ"/>
        </w:rPr>
        <w:t xml:space="preserve">, </w:t>
      </w:r>
      <w:r w:rsidR="003A2BF6" w:rsidRPr="003A2BF6">
        <w:rPr>
          <w:sz w:val="24"/>
          <w:szCs w:val="24"/>
          <w:lang w:val="kk-KZ"/>
        </w:rPr>
        <w:t xml:space="preserve">Қажымұқан </w:t>
      </w:r>
      <w:r w:rsidR="00A314B3" w:rsidRPr="008E1BA0">
        <w:rPr>
          <w:sz w:val="24"/>
          <w:szCs w:val="24"/>
          <w:lang w:val="kk-KZ"/>
        </w:rPr>
        <w:t>к</w:t>
      </w:r>
      <w:r w:rsidR="00C55FE3">
        <w:rPr>
          <w:sz w:val="24"/>
          <w:szCs w:val="24"/>
          <w:lang w:val="kk-KZ"/>
        </w:rPr>
        <w:t>-</w:t>
      </w:r>
      <w:r w:rsidR="00A314B3" w:rsidRPr="008E1BA0">
        <w:rPr>
          <w:sz w:val="24"/>
          <w:szCs w:val="24"/>
          <w:lang w:val="kk-KZ"/>
        </w:rPr>
        <w:t>сі</w:t>
      </w:r>
      <w:r w:rsidR="00A314B3" w:rsidRPr="008A7DFF">
        <w:rPr>
          <w:sz w:val="24"/>
          <w:szCs w:val="24"/>
        </w:rPr>
        <w:t xml:space="preserve">, </w:t>
      </w:r>
      <w:r w:rsidR="003A2BF6" w:rsidRPr="003A2BF6">
        <w:rPr>
          <w:sz w:val="24"/>
          <w:szCs w:val="24"/>
          <w:lang w:val="kk-KZ"/>
        </w:rPr>
        <w:t xml:space="preserve">36 </w:t>
      </w:r>
      <w:r w:rsidR="002B55E9">
        <w:rPr>
          <w:sz w:val="24"/>
          <w:szCs w:val="24"/>
          <w:lang w:val="kk-KZ"/>
        </w:rPr>
        <w:t xml:space="preserve">үй, </w:t>
      </w:r>
      <w:r w:rsidR="003A2BF6" w:rsidRPr="003A2BF6">
        <w:rPr>
          <w:sz w:val="24"/>
          <w:szCs w:val="24"/>
          <w:lang w:val="kk-KZ"/>
        </w:rPr>
        <w:t>6</w:t>
      </w:r>
      <w:r w:rsidR="003A2BF6">
        <w:rPr>
          <w:sz w:val="24"/>
          <w:szCs w:val="24"/>
          <w:lang w:val="kk-KZ"/>
        </w:rPr>
        <w:t xml:space="preserve"> п. (</w:t>
      </w:r>
      <w:r w:rsidR="00C700AF" w:rsidRPr="00C700AF">
        <w:rPr>
          <w:sz w:val="24"/>
          <w:szCs w:val="24"/>
          <w:lang w:val="kk-KZ"/>
        </w:rPr>
        <w:t>кеңсе</w:t>
      </w:r>
      <w:r w:rsidR="003A2BF6">
        <w:rPr>
          <w:sz w:val="24"/>
          <w:szCs w:val="24"/>
          <w:lang w:val="kk-KZ"/>
        </w:rPr>
        <w:t xml:space="preserve">) </w:t>
      </w:r>
      <w:r w:rsidR="002B55E9">
        <w:rPr>
          <w:sz w:val="24"/>
          <w:szCs w:val="24"/>
          <w:lang w:val="kk-KZ"/>
        </w:rPr>
        <w:t>б</w:t>
      </w:r>
      <w:r w:rsidRPr="008E1BA0">
        <w:rPr>
          <w:sz w:val="24"/>
          <w:szCs w:val="24"/>
          <w:lang w:val="kk-KZ"/>
        </w:rPr>
        <w:t>орышкердің мүлкін бағалау бойынша қызметтерді сатып алу бойынша ашық тендер (активтер) өткізу туралы хабарлайды.</w:t>
      </w:r>
    </w:p>
    <w:p w:rsidR="007D785B" w:rsidRPr="008A7DFF" w:rsidRDefault="007D785B" w:rsidP="00C02B48">
      <w:pPr>
        <w:ind w:firstLine="709"/>
        <w:jc w:val="both"/>
        <w:rPr>
          <w:b/>
          <w:sz w:val="24"/>
          <w:szCs w:val="24"/>
        </w:rPr>
      </w:pPr>
    </w:p>
    <w:p w:rsidR="002C231D" w:rsidRDefault="002C231D" w:rsidP="00C02B48">
      <w:pPr>
        <w:ind w:firstLine="709"/>
        <w:jc w:val="both"/>
        <w:rPr>
          <w:sz w:val="24"/>
          <w:szCs w:val="24"/>
          <w:lang w:val="en-US"/>
        </w:rPr>
      </w:pPr>
      <w:r w:rsidRPr="008E1BA0">
        <w:rPr>
          <w:sz w:val="24"/>
          <w:szCs w:val="24"/>
          <w:lang w:val="kk-KZ"/>
        </w:rPr>
        <w:t>Борышкердің мүлкін құрылымы енгізілген:</w:t>
      </w:r>
    </w:p>
    <w:p w:rsidR="007D785B" w:rsidRPr="007D785B" w:rsidRDefault="007D785B" w:rsidP="00C02B48">
      <w:pPr>
        <w:ind w:firstLine="709"/>
        <w:jc w:val="both"/>
        <w:rPr>
          <w:sz w:val="24"/>
          <w:szCs w:val="24"/>
          <w:lang w:val="en-US"/>
        </w:rPr>
      </w:pPr>
    </w:p>
    <w:p w:rsidR="00502AF1" w:rsidRPr="00AF62C4" w:rsidRDefault="002540C8" w:rsidP="00BF12F9">
      <w:pPr>
        <w:pStyle w:val="HTML"/>
        <w:numPr>
          <w:ilvl w:val="0"/>
          <w:numId w:val="7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BF12F9" w:rsidRPr="00BF12F9">
        <w:rPr>
          <w:rFonts w:ascii="Times New Roman" w:hAnsi="Times New Roman" w:cs="Times New Roman"/>
          <w:sz w:val="24"/>
          <w:szCs w:val="24"/>
          <w:lang w:val="kk-KZ"/>
        </w:rPr>
        <w:t xml:space="preserve"> позициядағы негізгі құралдар.</w:t>
      </w:r>
    </w:p>
    <w:p w:rsidR="007D785B" w:rsidRPr="007D785B" w:rsidRDefault="007D785B" w:rsidP="00C02B4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31D" w:rsidRPr="008E1BA0" w:rsidRDefault="002C231D" w:rsidP="00C02B48">
      <w:pPr>
        <w:ind w:firstLine="709"/>
        <w:jc w:val="both"/>
        <w:rPr>
          <w:sz w:val="24"/>
          <w:szCs w:val="24"/>
          <w:lang w:val="kk-KZ"/>
        </w:rPr>
      </w:pPr>
      <w:r w:rsidRPr="008E1BA0">
        <w:rPr>
          <w:sz w:val="24"/>
          <w:szCs w:val="24"/>
          <w:lang w:val="kk-KZ"/>
        </w:rPr>
        <w:t xml:space="preserve">Конкурсқа қатысу үшін өтінімдер осы хабарламаны жарияланған күннен бастап он жұмыс күні ішінде, </w:t>
      </w:r>
      <w:r w:rsidR="002B55E9" w:rsidRPr="002B55E9">
        <w:rPr>
          <w:sz w:val="24"/>
          <w:szCs w:val="24"/>
          <w:lang w:val="kk-KZ"/>
        </w:rPr>
        <w:t>Қазақстан Республикасы</w:t>
      </w:r>
      <w:r w:rsidR="002B55E9">
        <w:rPr>
          <w:sz w:val="24"/>
          <w:szCs w:val="24"/>
          <w:lang w:val="kk-KZ"/>
        </w:rPr>
        <w:t>,</w:t>
      </w:r>
      <w:r w:rsidR="002B55E9" w:rsidRPr="002B55E9">
        <w:rPr>
          <w:sz w:val="24"/>
          <w:szCs w:val="24"/>
          <w:lang w:val="kk-KZ"/>
        </w:rPr>
        <w:t xml:space="preserve"> </w:t>
      </w:r>
      <w:r w:rsidRPr="008E1BA0">
        <w:rPr>
          <w:sz w:val="24"/>
          <w:szCs w:val="24"/>
          <w:lang w:val="kk-KZ"/>
        </w:rPr>
        <w:t>Алматы қ</w:t>
      </w:r>
      <w:r w:rsidR="002B55E9">
        <w:rPr>
          <w:sz w:val="24"/>
          <w:szCs w:val="24"/>
          <w:lang w:val="kk-KZ"/>
        </w:rPr>
        <w:t>.</w:t>
      </w:r>
      <w:r w:rsidRPr="008E1BA0">
        <w:rPr>
          <w:sz w:val="24"/>
          <w:szCs w:val="24"/>
          <w:lang w:val="kk-KZ"/>
        </w:rPr>
        <w:t xml:space="preserve">, </w:t>
      </w:r>
      <w:r w:rsidR="008E1BA0">
        <w:rPr>
          <w:sz w:val="24"/>
          <w:szCs w:val="24"/>
          <w:lang w:val="kk-KZ"/>
        </w:rPr>
        <w:t>Шевченко</w:t>
      </w:r>
      <w:r w:rsidRPr="008E1BA0">
        <w:rPr>
          <w:sz w:val="24"/>
          <w:szCs w:val="24"/>
          <w:lang w:val="kk-KZ"/>
        </w:rPr>
        <w:t xml:space="preserve"> к</w:t>
      </w:r>
      <w:r w:rsidR="002B55E9">
        <w:rPr>
          <w:sz w:val="24"/>
          <w:szCs w:val="24"/>
          <w:lang w:val="kk-KZ"/>
        </w:rPr>
        <w:t>-</w:t>
      </w:r>
      <w:r w:rsidRPr="008E1BA0">
        <w:rPr>
          <w:sz w:val="24"/>
          <w:szCs w:val="24"/>
          <w:lang w:val="kk-KZ"/>
        </w:rPr>
        <w:t xml:space="preserve">сі, </w:t>
      </w:r>
      <w:r w:rsidR="00CB1AF2">
        <w:rPr>
          <w:sz w:val="24"/>
          <w:szCs w:val="24"/>
          <w:lang w:val="kk-KZ"/>
        </w:rPr>
        <w:t>162</w:t>
      </w:r>
      <w:r w:rsidR="007D785B" w:rsidRPr="007D785B">
        <w:rPr>
          <w:sz w:val="24"/>
          <w:szCs w:val="24"/>
          <w:lang w:val="kk-KZ"/>
        </w:rPr>
        <w:t>/7</w:t>
      </w:r>
      <w:r w:rsidRPr="008E1BA0">
        <w:rPr>
          <w:sz w:val="24"/>
          <w:szCs w:val="24"/>
          <w:lang w:val="kk-KZ"/>
        </w:rPr>
        <w:t xml:space="preserve"> уй, </w:t>
      </w:r>
      <w:r w:rsidR="00CB1AF2">
        <w:rPr>
          <w:sz w:val="24"/>
          <w:szCs w:val="24"/>
          <w:lang w:val="kk-KZ"/>
        </w:rPr>
        <w:t>309/1</w:t>
      </w:r>
      <w:r w:rsidRPr="008E1BA0">
        <w:rPr>
          <w:sz w:val="24"/>
          <w:szCs w:val="24"/>
          <w:lang w:val="kk-KZ"/>
        </w:rPr>
        <w:t xml:space="preserve"> кеңсе</w:t>
      </w:r>
      <w:r w:rsidRPr="008E1BA0">
        <w:rPr>
          <w:rFonts w:eastAsia="Calibri"/>
          <w:sz w:val="24"/>
          <w:szCs w:val="24"/>
          <w:lang w:val="kk-KZ"/>
        </w:rPr>
        <w:t>,</w:t>
      </w:r>
      <w:r w:rsidRPr="008E1BA0">
        <w:rPr>
          <w:sz w:val="24"/>
          <w:szCs w:val="24"/>
          <w:lang w:val="kk-KZ"/>
        </w:rPr>
        <w:t xml:space="preserve"> тел: 8 727 </w:t>
      </w:r>
      <w:r w:rsidR="00CB1AF2">
        <w:rPr>
          <w:sz w:val="24"/>
          <w:szCs w:val="24"/>
          <w:lang w:val="kk-KZ"/>
        </w:rPr>
        <w:t>375</w:t>
      </w:r>
      <w:r w:rsidR="00A87E81">
        <w:rPr>
          <w:sz w:val="24"/>
          <w:szCs w:val="24"/>
          <w:lang w:val="kk-KZ"/>
        </w:rPr>
        <w:t xml:space="preserve"> </w:t>
      </w:r>
      <w:r w:rsidR="00CB1AF2">
        <w:rPr>
          <w:sz w:val="24"/>
          <w:szCs w:val="24"/>
          <w:lang w:val="kk-KZ"/>
        </w:rPr>
        <w:t>63</w:t>
      </w:r>
      <w:r w:rsidR="00A87E81">
        <w:rPr>
          <w:sz w:val="24"/>
          <w:szCs w:val="24"/>
          <w:lang w:val="kk-KZ"/>
        </w:rPr>
        <w:t xml:space="preserve"> </w:t>
      </w:r>
      <w:r w:rsidR="00CB1AF2">
        <w:rPr>
          <w:sz w:val="24"/>
          <w:szCs w:val="24"/>
          <w:lang w:val="kk-KZ"/>
        </w:rPr>
        <w:t>71</w:t>
      </w:r>
      <w:r w:rsidRPr="008E1BA0">
        <w:rPr>
          <w:sz w:val="24"/>
          <w:szCs w:val="24"/>
          <w:lang w:val="kk-KZ"/>
        </w:rPr>
        <w:t>,  </w:t>
      </w:r>
      <w:r w:rsidR="004626D4">
        <w:rPr>
          <w:sz w:val="24"/>
          <w:szCs w:val="24"/>
          <w:lang w:val="kk-KZ"/>
        </w:rPr>
        <w:t>8 747 453 55 99</w:t>
      </w:r>
      <w:r w:rsidRPr="008E1BA0">
        <w:rPr>
          <w:sz w:val="24"/>
          <w:szCs w:val="24"/>
          <w:lang w:val="kk-KZ"/>
        </w:rPr>
        <w:t xml:space="preserve">, пошта: </w:t>
      </w:r>
      <w:r w:rsidR="00F93FBB">
        <w:rPr>
          <w:sz w:val="24"/>
          <w:szCs w:val="24"/>
          <w:lang w:val="kk-KZ"/>
        </w:rPr>
        <w:fldChar w:fldCharType="begin"/>
      </w:r>
      <w:r w:rsidR="00F93FBB">
        <w:rPr>
          <w:sz w:val="24"/>
          <w:szCs w:val="24"/>
          <w:lang w:val="kk-KZ"/>
        </w:rPr>
        <w:instrText xml:space="preserve"> HYPERLINK "mailto:</w:instrText>
      </w:r>
      <w:r w:rsidR="00F93FBB" w:rsidRPr="00F93FBB">
        <w:rPr>
          <w:sz w:val="24"/>
          <w:szCs w:val="24"/>
          <w:lang w:val="kk-KZ"/>
        </w:rPr>
        <w:instrText>pravo-2050@mail.ru</w:instrText>
      </w:r>
      <w:r w:rsidR="00F93FBB">
        <w:rPr>
          <w:sz w:val="24"/>
          <w:szCs w:val="24"/>
          <w:lang w:val="kk-KZ"/>
        </w:rPr>
        <w:instrText xml:space="preserve">" </w:instrText>
      </w:r>
      <w:r w:rsidR="00F93FBB">
        <w:rPr>
          <w:sz w:val="24"/>
          <w:szCs w:val="24"/>
          <w:lang w:val="kk-KZ"/>
        </w:rPr>
        <w:fldChar w:fldCharType="separate"/>
      </w:r>
      <w:r w:rsidR="00F93FBB" w:rsidRPr="007F2E42">
        <w:rPr>
          <w:rStyle w:val="a4"/>
          <w:sz w:val="24"/>
          <w:szCs w:val="24"/>
          <w:lang w:val="kk-KZ"/>
        </w:rPr>
        <w:t>pravo-2050@mail.ru</w:t>
      </w:r>
      <w:r w:rsidR="00F93FBB">
        <w:rPr>
          <w:sz w:val="24"/>
          <w:szCs w:val="24"/>
          <w:lang w:val="kk-KZ"/>
        </w:rPr>
        <w:fldChar w:fldCharType="end"/>
      </w:r>
      <w:r w:rsidRPr="008E1BA0">
        <w:rPr>
          <w:sz w:val="24"/>
          <w:szCs w:val="24"/>
          <w:lang w:val="kk-KZ"/>
        </w:rPr>
        <w:t>, мекен-жайы бойынша сағат 09:00 ден бастап 1</w:t>
      </w:r>
      <w:r w:rsidR="008A7DFF">
        <w:rPr>
          <w:sz w:val="24"/>
          <w:szCs w:val="24"/>
          <w:lang w:val="en-US"/>
        </w:rPr>
        <w:t>7</w:t>
      </w:r>
      <w:r w:rsidRPr="008E1BA0">
        <w:rPr>
          <w:sz w:val="24"/>
          <w:szCs w:val="24"/>
          <w:lang w:val="kk-KZ"/>
        </w:rPr>
        <w:t>:00 дейін қабылданады, түскі үзіліс 13:00</w:t>
      </w:r>
      <w:r w:rsidR="007E13D6">
        <w:rPr>
          <w:sz w:val="24"/>
          <w:szCs w:val="24"/>
          <w:lang w:val="kk-KZ"/>
        </w:rPr>
        <w:t>-</w:t>
      </w:r>
      <w:r w:rsidRPr="008E1BA0">
        <w:rPr>
          <w:sz w:val="24"/>
          <w:szCs w:val="24"/>
          <w:lang w:val="kk-KZ"/>
        </w:rPr>
        <w:t>ден бастап 14:00 дейін.</w:t>
      </w:r>
    </w:p>
    <w:p w:rsidR="002C231D" w:rsidRPr="008E1BA0" w:rsidRDefault="002C231D" w:rsidP="00C02B48">
      <w:pPr>
        <w:ind w:firstLine="709"/>
        <w:jc w:val="both"/>
        <w:rPr>
          <w:sz w:val="24"/>
          <w:szCs w:val="24"/>
        </w:rPr>
      </w:pPr>
      <w:r w:rsidRPr="008E1BA0">
        <w:rPr>
          <w:sz w:val="24"/>
          <w:szCs w:val="24"/>
          <w:lang w:val="kk-KZ"/>
        </w:rPr>
        <w:t xml:space="preserve">Байқаудың ұйымдастыру үшін талаптарды </w:t>
      </w:r>
      <w:r w:rsidR="00D822E4" w:rsidRPr="00D822E4">
        <w:rPr>
          <w:sz w:val="24"/>
          <w:szCs w:val="24"/>
          <w:lang w:val="kk-KZ"/>
        </w:rPr>
        <w:t xml:space="preserve">9:00-ден бастап </w:t>
      </w:r>
      <w:r w:rsidRPr="008E1BA0">
        <w:rPr>
          <w:sz w:val="24"/>
          <w:szCs w:val="24"/>
          <w:lang w:val="kk-KZ"/>
        </w:rPr>
        <w:t>18</w:t>
      </w:r>
      <w:r w:rsidR="00E65DD0">
        <w:rPr>
          <w:sz w:val="24"/>
          <w:szCs w:val="24"/>
          <w:lang w:val="kk-KZ"/>
        </w:rPr>
        <w:t>:</w:t>
      </w:r>
      <w:r w:rsidR="00D822E4" w:rsidRPr="00D822E4">
        <w:rPr>
          <w:sz w:val="24"/>
          <w:szCs w:val="24"/>
          <w:lang w:val="kk-KZ"/>
        </w:rPr>
        <w:t>3</w:t>
      </w:r>
      <w:r w:rsidRPr="008E1BA0">
        <w:rPr>
          <w:sz w:val="24"/>
          <w:szCs w:val="24"/>
          <w:lang w:val="kk-KZ"/>
        </w:rPr>
        <w:t xml:space="preserve">0-ге дейін жұмыс күндері қабылданады, </w:t>
      </w:r>
      <w:r w:rsidR="007E13D6" w:rsidRPr="007E13D6">
        <w:rPr>
          <w:sz w:val="24"/>
          <w:szCs w:val="24"/>
          <w:lang w:val="kk-KZ"/>
        </w:rPr>
        <w:t xml:space="preserve">түскі үзіліс </w:t>
      </w:r>
      <w:r w:rsidR="00D822E4" w:rsidRPr="00D822E4">
        <w:rPr>
          <w:sz w:val="24"/>
          <w:szCs w:val="24"/>
          <w:lang w:val="kk-KZ"/>
        </w:rPr>
        <w:t>1</w:t>
      </w:r>
      <w:r w:rsidR="007E13D6">
        <w:rPr>
          <w:sz w:val="24"/>
          <w:szCs w:val="24"/>
          <w:lang w:val="kk-KZ"/>
        </w:rPr>
        <w:t>3</w:t>
      </w:r>
      <w:r w:rsidR="00D822E4" w:rsidRPr="00D822E4">
        <w:rPr>
          <w:sz w:val="24"/>
          <w:szCs w:val="24"/>
          <w:lang w:val="kk-KZ"/>
        </w:rPr>
        <w:t>:</w:t>
      </w:r>
      <w:r w:rsidR="007E13D6">
        <w:rPr>
          <w:sz w:val="24"/>
          <w:szCs w:val="24"/>
          <w:lang w:val="kk-KZ"/>
        </w:rPr>
        <w:t>0</w:t>
      </w:r>
      <w:r w:rsidR="00D822E4" w:rsidRPr="00D822E4">
        <w:rPr>
          <w:sz w:val="24"/>
          <w:szCs w:val="24"/>
          <w:lang w:val="kk-KZ"/>
        </w:rPr>
        <w:t>0</w:t>
      </w:r>
      <w:r w:rsidR="00CE500D">
        <w:rPr>
          <w:sz w:val="24"/>
          <w:szCs w:val="24"/>
          <w:lang w:val="kk-KZ"/>
        </w:rPr>
        <w:t xml:space="preserve">-ден бастап </w:t>
      </w:r>
      <w:r w:rsidRPr="008E1BA0">
        <w:rPr>
          <w:sz w:val="24"/>
          <w:szCs w:val="24"/>
          <w:lang w:val="kk-KZ"/>
        </w:rPr>
        <w:t>14</w:t>
      </w:r>
      <w:r w:rsidR="00D822E4">
        <w:rPr>
          <w:sz w:val="24"/>
          <w:szCs w:val="24"/>
          <w:lang w:val="kk-KZ"/>
        </w:rPr>
        <w:t>:3</w:t>
      </w:r>
      <w:r w:rsidRPr="008E1BA0">
        <w:rPr>
          <w:sz w:val="24"/>
          <w:szCs w:val="24"/>
          <w:lang w:val="kk-KZ"/>
        </w:rPr>
        <w:t>0</w:t>
      </w:r>
      <w:r w:rsidR="007E13D6">
        <w:rPr>
          <w:sz w:val="24"/>
          <w:szCs w:val="24"/>
          <w:lang w:val="kk-KZ"/>
        </w:rPr>
        <w:t xml:space="preserve"> </w:t>
      </w:r>
      <w:r w:rsidRPr="008E1BA0">
        <w:rPr>
          <w:sz w:val="24"/>
          <w:szCs w:val="24"/>
          <w:lang w:val="kk-KZ"/>
        </w:rPr>
        <w:t xml:space="preserve">дейін, Қазақстан Республикасы, Алматы қаласы, Абылай хан даңғылы, 93/95, </w:t>
      </w:r>
      <w:r w:rsidR="00CE500D" w:rsidRPr="00CE500D">
        <w:rPr>
          <w:sz w:val="24"/>
          <w:szCs w:val="24"/>
          <w:lang w:val="kk-KZ"/>
        </w:rPr>
        <w:t>мекен-жайы бойынша</w:t>
      </w:r>
      <w:r w:rsidR="00CE500D">
        <w:rPr>
          <w:sz w:val="24"/>
          <w:szCs w:val="24"/>
          <w:lang w:val="kk-KZ"/>
        </w:rPr>
        <w:t>,</w:t>
      </w:r>
      <w:r w:rsidR="00CE500D" w:rsidRPr="00CE500D">
        <w:rPr>
          <w:sz w:val="24"/>
          <w:szCs w:val="24"/>
          <w:lang w:val="kk-KZ"/>
        </w:rPr>
        <w:t xml:space="preserve"> </w:t>
      </w:r>
      <w:r w:rsidRPr="008E1BA0">
        <w:rPr>
          <w:sz w:val="24"/>
          <w:szCs w:val="24"/>
          <w:lang w:val="kk-KZ"/>
        </w:rPr>
        <w:t xml:space="preserve">ҚР ҚМ МКК </w:t>
      </w:r>
      <w:r w:rsidRPr="00E52259">
        <w:rPr>
          <w:sz w:val="24"/>
          <w:szCs w:val="24"/>
          <w:lang w:val="kk-KZ"/>
        </w:rPr>
        <w:t>А</w:t>
      </w:r>
      <w:r w:rsidRPr="008E1BA0">
        <w:rPr>
          <w:sz w:val="24"/>
          <w:szCs w:val="24"/>
          <w:lang w:val="kk-KZ"/>
        </w:rPr>
        <w:t>лматы қ</w:t>
      </w:r>
      <w:r w:rsidR="00CE500D">
        <w:rPr>
          <w:sz w:val="24"/>
          <w:szCs w:val="24"/>
          <w:lang w:val="kk-KZ"/>
        </w:rPr>
        <w:t>.</w:t>
      </w:r>
      <w:r w:rsidRPr="008E1BA0">
        <w:rPr>
          <w:sz w:val="24"/>
          <w:szCs w:val="24"/>
          <w:lang w:val="kk-KZ"/>
        </w:rPr>
        <w:t xml:space="preserve"> бойынша. </w:t>
      </w:r>
      <w:r w:rsidRPr="008E1BA0">
        <w:rPr>
          <w:sz w:val="24"/>
          <w:szCs w:val="24"/>
        </w:rPr>
        <w:t>Тел:. +7</w:t>
      </w:r>
      <w:r w:rsidR="00E52259">
        <w:rPr>
          <w:sz w:val="24"/>
          <w:szCs w:val="24"/>
        </w:rPr>
        <w:t xml:space="preserve"> </w:t>
      </w:r>
      <w:r w:rsidRPr="008E1BA0">
        <w:rPr>
          <w:sz w:val="24"/>
          <w:szCs w:val="24"/>
        </w:rPr>
        <w:t>727</w:t>
      </w:r>
      <w:r w:rsidR="00E52259">
        <w:rPr>
          <w:sz w:val="24"/>
          <w:szCs w:val="24"/>
        </w:rPr>
        <w:t xml:space="preserve"> </w:t>
      </w:r>
      <w:r w:rsidRPr="008E1BA0">
        <w:rPr>
          <w:sz w:val="24"/>
          <w:szCs w:val="24"/>
        </w:rPr>
        <w:t>272</w:t>
      </w:r>
      <w:r w:rsidR="00E52259">
        <w:rPr>
          <w:sz w:val="24"/>
          <w:szCs w:val="24"/>
        </w:rPr>
        <w:t xml:space="preserve"> </w:t>
      </w:r>
      <w:r w:rsidRPr="008E1BA0">
        <w:rPr>
          <w:sz w:val="24"/>
          <w:szCs w:val="24"/>
        </w:rPr>
        <w:t>17</w:t>
      </w:r>
      <w:r w:rsidR="00E52259">
        <w:rPr>
          <w:sz w:val="24"/>
          <w:szCs w:val="24"/>
        </w:rPr>
        <w:t xml:space="preserve"> </w:t>
      </w:r>
      <w:r w:rsidRPr="008E1BA0">
        <w:rPr>
          <w:sz w:val="24"/>
          <w:szCs w:val="24"/>
        </w:rPr>
        <w:t xml:space="preserve">86. </w:t>
      </w:r>
      <w:proofErr w:type="spellStart"/>
      <w:r w:rsidRPr="008E1BA0">
        <w:rPr>
          <w:sz w:val="24"/>
          <w:szCs w:val="24"/>
        </w:rPr>
        <w:t>Электрондық</w:t>
      </w:r>
      <w:proofErr w:type="spellEnd"/>
      <w:r w:rsidRPr="008E1BA0">
        <w:rPr>
          <w:sz w:val="24"/>
          <w:szCs w:val="24"/>
        </w:rPr>
        <w:t xml:space="preserve"> </w:t>
      </w:r>
      <w:proofErr w:type="spellStart"/>
      <w:r w:rsidRPr="008E1BA0">
        <w:rPr>
          <w:sz w:val="24"/>
          <w:szCs w:val="24"/>
        </w:rPr>
        <w:t>пошта</w:t>
      </w:r>
      <w:proofErr w:type="spellEnd"/>
      <w:r w:rsidRPr="008E1BA0">
        <w:rPr>
          <w:sz w:val="24"/>
          <w:szCs w:val="24"/>
        </w:rPr>
        <w:t xml:space="preserve">: </w:t>
      </w:r>
      <w:hyperlink r:id="rId6" w:history="1">
        <w:r w:rsidR="007D785B" w:rsidRPr="006E256F">
          <w:rPr>
            <w:rStyle w:val="a4"/>
            <w:sz w:val="24"/>
            <w:szCs w:val="24"/>
          </w:rPr>
          <w:t>urb_1_6001@taxgalmaty.mgd.kz</w:t>
        </w:r>
      </w:hyperlink>
      <w:r w:rsidRPr="008E1BA0">
        <w:rPr>
          <w:sz w:val="24"/>
          <w:szCs w:val="24"/>
        </w:rPr>
        <w:t>.</w:t>
      </w:r>
    </w:p>
    <w:p w:rsidR="002C231D" w:rsidRDefault="002C231D" w:rsidP="00C02B48">
      <w:pPr>
        <w:ind w:firstLine="709"/>
        <w:jc w:val="both"/>
        <w:rPr>
          <w:sz w:val="24"/>
          <w:szCs w:val="24"/>
        </w:rPr>
      </w:pPr>
    </w:p>
    <w:p w:rsidR="00CB1AF2" w:rsidRPr="008E1BA0" w:rsidRDefault="00CB1AF2" w:rsidP="00C02B48">
      <w:pPr>
        <w:ind w:firstLine="709"/>
        <w:jc w:val="both"/>
        <w:rPr>
          <w:sz w:val="24"/>
          <w:szCs w:val="24"/>
        </w:rPr>
      </w:pPr>
    </w:p>
    <w:p w:rsidR="002C231D" w:rsidRPr="008E1BA0" w:rsidRDefault="002C231D" w:rsidP="00C02B48">
      <w:pPr>
        <w:ind w:firstLine="709"/>
        <w:jc w:val="both"/>
        <w:rPr>
          <w:b/>
          <w:sz w:val="24"/>
          <w:szCs w:val="24"/>
          <w:lang w:val="kk-KZ"/>
        </w:rPr>
      </w:pPr>
      <w:r w:rsidRPr="008E1BA0">
        <w:rPr>
          <w:sz w:val="24"/>
          <w:szCs w:val="24"/>
          <w:lang w:val="kk-KZ"/>
        </w:rPr>
        <w:t>Банкроттық басқарушысы</w:t>
      </w:r>
      <w:r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="00CD0555" w:rsidRPr="008E1BA0">
        <w:rPr>
          <w:b/>
          <w:sz w:val="24"/>
          <w:szCs w:val="24"/>
          <w:lang w:val="kk-KZ"/>
        </w:rPr>
        <w:tab/>
      </w:r>
      <w:r w:rsidR="009E59A2" w:rsidRPr="00A87E81">
        <w:rPr>
          <w:b/>
          <w:sz w:val="24"/>
          <w:szCs w:val="24"/>
        </w:rPr>
        <w:tab/>
      </w:r>
      <w:r w:rsidRPr="008E1BA0">
        <w:rPr>
          <w:b/>
          <w:sz w:val="24"/>
          <w:szCs w:val="24"/>
          <w:lang w:val="kk-KZ"/>
        </w:rPr>
        <w:tab/>
      </w:r>
      <w:r w:rsidR="00A87E81" w:rsidRPr="00A87E81">
        <w:rPr>
          <w:b/>
          <w:sz w:val="24"/>
          <w:szCs w:val="24"/>
          <w:lang w:val="kk-KZ"/>
        </w:rPr>
        <w:t>Баяшев А.Б.</w:t>
      </w:r>
    </w:p>
    <w:sectPr w:rsidR="002C231D" w:rsidRPr="008E1BA0" w:rsidSect="009E59A2">
      <w:pgSz w:w="11906" w:h="16838"/>
      <w:pgMar w:top="993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976C9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144BD"/>
    <w:multiLevelType w:val="hybridMultilevel"/>
    <w:tmpl w:val="A7F2582C"/>
    <w:lvl w:ilvl="0" w:tplc="0C6CD610">
      <w:start w:val="2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>
    <w:nsid w:val="073243DB"/>
    <w:multiLevelType w:val="hybridMultilevel"/>
    <w:tmpl w:val="DD9C29CE"/>
    <w:lvl w:ilvl="0" w:tplc="CF4421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B96E38"/>
    <w:multiLevelType w:val="hybridMultilevel"/>
    <w:tmpl w:val="3D88EFA2"/>
    <w:lvl w:ilvl="0" w:tplc="14AA42D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5554B5D"/>
    <w:multiLevelType w:val="hybridMultilevel"/>
    <w:tmpl w:val="658890F4"/>
    <w:lvl w:ilvl="0" w:tplc="900ECFD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29630E"/>
    <w:multiLevelType w:val="hybridMultilevel"/>
    <w:tmpl w:val="8C44A7C8"/>
    <w:lvl w:ilvl="0" w:tplc="07165490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7C163720"/>
    <w:multiLevelType w:val="hybridMultilevel"/>
    <w:tmpl w:val="21785094"/>
    <w:lvl w:ilvl="0" w:tplc="8FDA2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357"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77"/>
    <w:rsid w:val="000060E4"/>
    <w:rsid w:val="00011568"/>
    <w:rsid w:val="00011BFC"/>
    <w:rsid w:val="0004059D"/>
    <w:rsid w:val="00040E13"/>
    <w:rsid w:val="00067CFC"/>
    <w:rsid w:val="000A152C"/>
    <w:rsid w:val="000E7101"/>
    <w:rsid w:val="0010683B"/>
    <w:rsid w:val="00107976"/>
    <w:rsid w:val="00111E42"/>
    <w:rsid w:val="0013388F"/>
    <w:rsid w:val="0014090A"/>
    <w:rsid w:val="001621E3"/>
    <w:rsid w:val="0016563B"/>
    <w:rsid w:val="0017292C"/>
    <w:rsid w:val="001C7E47"/>
    <w:rsid w:val="001F5D02"/>
    <w:rsid w:val="0022314A"/>
    <w:rsid w:val="00246AD1"/>
    <w:rsid w:val="002540C8"/>
    <w:rsid w:val="002545F0"/>
    <w:rsid w:val="002654AF"/>
    <w:rsid w:val="002666F7"/>
    <w:rsid w:val="00294650"/>
    <w:rsid w:val="002A3775"/>
    <w:rsid w:val="002A48D9"/>
    <w:rsid w:val="002B55E9"/>
    <w:rsid w:val="002C231D"/>
    <w:rsid w:val="002D3382"/>
    <w:rsid w:val="002D37BD"/>
    <w:rsid w:val="002E3D18"/>
    <w:rsid w:val="002F778C"/>
    <w:rsid w:val="00335819"/>
    <w:rsid w:val="00337E46"/>
    <w:rsid w:val="00352AE6"/>
    <w:rsid w:val="00353662"/>
    <w:rsid w:val="003572F7"/>
    <w:rsid w:val="0037231B"/>
    <w:rsid w:val="003A2BF6"/>
    <w:rsid w:val="003E72DF"/>
    <w:rsid w:val="003F7657"/>
    <w:rsid w:val="00405F08"/>
    <w:rsid w:val="0043619D"/>
    <w:rsid w:val="004626D4"/>
    <w:rsid w:val="004661CC"/>
    <w:rsid w:val="0049070B"/>
    <w:rsid w:val="00490F37"/>
    <w:rsid w:val="004B3F44"/>
    <w:rsid w:val="004B414D"/>
    <w:rsid w:val="004C5AC3"/>
    <w:rsid w:val="004C6957"/>
    <w:rsid w:val="004C6DC4"/>
    <w:rsid w:val="004D3D7C"/>
    <w:rsid w:val="004D7B1B"/>
    <w:rsid w:val="004F4715"/>
    <w:rsid w:val="004F4DDB"/>
    <w:rsid w:val="004F79CD"/>
    <w:rsid w:val="005012E2"/>
    <w:rsid w:val="00502AF1"/>
    <w:rsid w:val="0052428B"/>
    <w:rsid w:val="00524F3D"/>
    <w:rsid w:val="0056766B"/>
    <w:rsid w:val="00574316"/>
    <w:rsid w:val="00580D3C"/>
    <w:rsid w:val="005966E3"/>
    <w:rsid w:val="005B1584"/>
    <w:rsid w:val="005B1816"/>
    <w:rsid w:val="005C4056"/>
    <w:rsid w:val="005D3E3A"/>
    <w:rsid w:val="005D4A6B"/>
    <w:rsid w:val="005E2A26"/>
    <w:rsid w:val="005F6ADA"/>
    <w:rsid w:val="006009E4"/>
    <w:rsid w:val="006235F6"/>
    <w:rsid w:val="0063223E"/>
    <w:rsid w:val="00633C04"/>
    <w:rsid w:val="00640285"/>
    <w:rsid w:val="0065196F"/>
    <w:rsid w:val="00677A0F"/>
    <w:rsid w:val="00683873"/>
    <w:rsid w:val="00691116"/>
    <w:rsid w:val="006C1643"/>
    <w:rsid w:val="006E0CEC"/>
    <w:rsid w:val="006E3A6A"/>
    <w:rsid w:val="006F6939"/>
    <w:rsid w:val="0070461B"/>
    <w:rsid w:val="00736253"/>
    <w:rsid w:val="00755F81"/>
    <w:rsid w:val="00760E1F"/>
    <w:rsid w:val="007660CB"/>
    <w:rsid w:val="007664AC"/>
    <w:rsid w:val="00774D82"/>
    <w:rsid w:val="007804BC"/>
    <w:rsid w:val="00783CDD"/>
    <w:rsid w:val="007848B7"/>
    <w:rsid w:val="00792306"/>
    <w:rsid w:val="007A4E8A"/>
    <w:rsid w:val="007D785B"/>
    <w:rsid w:val="007E13D6"/>
    <w:rsid w:val="00803600"/>
    <w:rsid w:val="00865671"/>
    <w:rsid w:val="00880707"/>
    <w:rsid w:val="008A7DFF"/>
    <w:rsid w:val="008B5E02"/>
    <w:rsid w:val="008E0B99"/>
    <w:rsid w:val="008E1BA0"/>
    <w:rsid w:val="008E1FB5"/>
    <w:rsid w:val="008E43AB"/>
    <w:rsid w:val="00912D1D"/>
    <w:rsid w:val="00924C1F"/>
    <w:rsid w:val="00933265"/>
    <w:rsid w:val="00934EC4"/>
    <w:rsid w:val="00965DF6"/>
    <w:rsid w:val="009839EC"/>
    <w:rsid w:val="00992E02"/>
    <w:rsid w:val="00996180"/>
    <w:rsid w:val="009E005B"/>
    <w:rsid w:val="009E23FC"/>
    <w:rsid w:val="009E4A9E"/>
    <w:rsid w:val="009E59A2"/>
    <w:rsid w:val="009E66D7"/>
    <w:rsid w:val="00A01798"/>
    <w:rsid w:val="00A07583"/>
    <w:rsid w:val="00A1304A"/>
    <w:rsid w:val="00A314B3"/>
    <w:rsid w:val="00A33D80"/>
    <w:rsid w:val="00A43560"/>
    <w:rsid w:val="00A566F6"/>
    <w:rsid w:val="00A70CE5"/>
    <w:rsid w:val="00A87E81"/>
    <w:rsid w:val="00A92E22"/>
    <w:rsid w:val="00AA2E22"/>
    <w:rsid w:val="00AA7B9A"/>
    <w:rsid w:val="00AC46B7"/>
    <w:rsid w:val="00AE040B"/>
    <w:rsid w:val="00AF62C4"/>
    <w:rsid w:val="00B24AE4"/>
    <w:rsid w:val="00B43377"/>
    <w:rsid w:val="00B74654"/>
    <w:rsid w:val="00B7663A"/>
    <w:rsid w:val="00B848BC"/>
    <w:rsid w:val="00B93674"/>
    <w:rsid w:val="00B94B12"/>
    <w:rsid w:val="00BB3A2A"/>
    <w:rsid w:val="00BC6D48"/>
    <w:rsid w:val="00BD371F"/>
    <w:rsid w:val="00BF12F9"/>
    <w:rsid w:val="00C00F35"/>
    <w:rsid w:val="00C02B48"/>
    <w:rsid w:val="00C245B8"/>
    <w:rsid w:val="00C31A4E"/>
    <w:rsid w:val="00C50F10"/>
    <w:rsid w:val="00C55362"/>
    <w:rsid w:val="00C55FE3"/>
    <w:rsid w:val="00C700AF"/>
    <w:rsid w:val="00C81847"/>
    <w:rsid w:val="00C8481E"/>
    <w:rsid w:val="00CA12F9"/>
    <w:rsid w:val="00CA53C6"/>
    <w:rsid w:val="00CB1AF2"/>
    <w:rsid w:val="00CB7F50"/>
    <w:rsid w:val="00CC444E"/>
    <w:rsid w:val="00CD0555"/>
    <w:rsid w:val="00CD3CB5"/>
    <w:rsid w:val="00CD79E6"/>
    <w:rsid w:val="00CE1D38"/>
    <w:rsid w:val="00CE500D"/>
    <w:rsid w:val="00CF588E"/>
    <w:rsid w:val="00D12454"/>
    <w:rsid w:val="00D37E1E"/>
    <w:rsid w:val="00D57609"/>
    <w:rsid w:val="00D66515"/>
    <w:rsid w:val="00D7531E"/>
    <w:rsid w:val="00D822E4"/>
    <w:rsid w:val="00D871AF"/>
    <w:rsid w:val="00D9104C"/>
    <w:rsid w:val="00D9778E"/>
    <w:rsid w:val="00DA0FE0"/>
    <w:rsid w:val="00DA3B08"/>
    <w:rsid w:val="00DB6DB0"/>
    <w:rsid w:val="00DF20D2"/>
    <w:rsid w:val="00DF64A5"/>
    <w:rsid w:val="00DF779A"/>
    <w:rsid w:val="00DF77DA"/>
    <w:rsid w:val="00E42F06"/>
    <w:rsid w:val="00E52259"/>
    <w:rsid w:val="00E54373"/>
    <w:rsid w:val="00E623CC"/>
    <w:rsid w:val="00E65DD0"/>
    <w:rsid w:val="00E708D0"/>
    <w:rsid w:val="00EA40C1"/>
    <w:rsid w:val="00EC2B78"/>
    <w:rsid w:val="00EC6DCB"/>
    <w:rsid w:val="00EC7D10"/>
    <w:rsid w:val="00ED3E12"/>
    <w:rsid w:val="00ED48FE"/>
    <w:rsid w:val="00EE2035"/>
    <w:rsid w:val="00EF4F43"/>
    <w:rsid w:val="00EF5103"/>
    <w:rsid w:val="00F16A31"/>
    <w:rsid w:val="00F93FBB"/>
    <w:rsid w:val="00FA40A9"/>
    <w:rsid w:val="00FD2612"/>
    <w:rsid w:val="00FD3268"/>
    <w:rsid w:val="00FE7EB4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A2A159-BD90-4DC3-BE83-18944117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7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5B8"/>
    <w:pPr>
      <w:ind w:left="720"/>
    </w:pPr>
  </w:style>
  <w:style w:type="character" w:styleId="a4">
    <w:name w:val="Hyperlink"/>
    <w:uiPriority w:val="99"/>
    <w:rsid w:val="00D37E1E"/>
    <w:rPr>
      <w:color w:val="0000FF"/>
      <w:u w:val="single"/>
    </w:rPr>
  </w:style>
  <w:style w:type="paragraph" w:styleId="a5">
    <w:name w:val="No Spacing"/>
    <w:uiPriority w:val="1"/>
    <w:qFormat/>
    <w:rsid w:val="006F693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9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92306"/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63223E"/>
    <w:pPr>
      <w:ind w:firstLine="426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63223E"/>
    <w:rPr>
      <w:rFonts w:ascii="Times New Roman" w:eastAsia="Times New Roman" w:hAnsi="Times New Roman"/>
      <w:sz w:val="28"/>
      <w:lang w:val="x-none" w:eastAsia="x-none"/>
    </w:rPr>
  </w:style>
  <w:style w:type="paragraph" w:styleId="20">
    <w:name w:val="List 2"/>
    <w:basedOn w:val="a"/>
    <w:uiPriority w:val="99"/>
    <w:unhideWhenUsed/>
    <w:rsid w:val="00A314B3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A314B3"/>
    <w:pPr>
      <w:numPr>
        <w:numId w:val="6"/>
      </w:numPr>
      <w:contextualSpacing/>
    </w:pPr>
  </w:style>
  <w:style w:type="paragraph" w:styleId="a8">
    <w:name w:val="Body Text"/>
    <w:basedOn w:val="a"/>
    <w:link w:val="a9"/>
    <w:uiPriority w:val="99"/>
    <w:unhideWhenUsed/>
    <w:rsid w:val="00A314B3"/>
    <w:pPr>
      <w:spacing w:after="120"/>
    </w:pPr>
  </w:style>
  <w:style w:type="character" w:customStyle="1" w:styleId="a9">
    <w:name w:val="Основной текст Знак"/>
    <w:link w:val="a8"/>
    <w:uiPriority w:val="99"/>
    <w:rsid w:val="00A314B3"/>
    <w:rPr>
      <w:rFonts w:ascii="Times New Roman" w:eastAsia="Times New Roman" w:hAnsi="Times New Roman"/>
    </w:rPr>
  </w:style>
  <w:style w:type="paragraph" w:styleId="aa">
    <w:name w:val="Body Text First Indent"/>
    <w:basedOn w:val="a8"/>
    <w:link w:val="ab"/>
    <w:uiPriority w:val="99"/>
    <w:unhideWhenUsed/>
    <w:rsid w:val="00A314B3"/>
    <w:pPr>
      <w:ind w:firstLine="210"/>
    </w:pPr>
  </w:style>
  <w:style w:type="character" w:customStyle="1" w:styleId="ab">
    <w:name w:val="Красная строка Знак"/>
    <w:basedOn w:val="a9"/>
    <w:link w:val="aa"/>
    <w:uiPriority w:val="99"/>
    <w:rsid w:val="00A314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_1_6001@taxgalmaty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9DCE-D1CD-41CD-8F3E-5E577058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271</CharactersWithSpaces>
  <SharedDoc>false</SharedDoc>
  <HLinks>
    <vt:vector size="24" baseType="variant">
      <vt:variant>
        <vt:i4>1179690</vt:i4>
      </vt:variant>
      <vt:variant>
        <vt:i4>9</vt:i4>
      </vt:variant>
      <vt:variant>
        <vt:i4>0</vt:i4>
      </vt:variant>
      <vt:variant>
        <vt:i4>5</vt:i4>
      </vt:variant>
      <vt:variant>
        <vt:lpwstr>mailto:urb_1_6001@taxgalmaty.mgd.kz</vt:lpwstr>
      </vt:variant>
      <vt:variant>
        <vt:lpwstr/>
      </vt:variant>
      <vt:variant>
        <vt:i4>2359369</vt:i4>
      </vt:variant>
      <vt:variant>
        <vt:i4>6</vt:i4>
      </vt:variant>
      <vt:variant>
        <vt:i4>0</vt:i4>
      </vt:variant>
      <vt:variant>
        <vt:i4>5</vt:i4>
      </vt:variant>
      <vt:variant>
        <vt:lpwstr>mailto:pravo-2050@mail.ru</vt:lpwstr>
      </vt:variant>
      <vt:variant>
        <vt:lpwstr/>
      </vt:variant>
      <vt:variant>
        <vt:i4>1179690</vt:i4>
      </vt:variant>
      <vt:variant>
        <vt:i4>3</vt:i4>
      </vt:variant>
      <vt:variant>
        <vt:i4>0</vt:i4>
      </vt:variant>
      <vt:variant>
        <vt:i4>5</vt:i4>
      </vt:variant>
      <vt:variant>
        <vt:lpwstr>mailto:urb_1_6001@taxgalmaty.mgd.kz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pravo-205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Щербинин А.В.</cp:lastModifiedBy>
  <cp:revision>2</cp:revision>
  <cp:lastPrinted>2019-02-01T07:17:00Z</cp:lastPrinted>
  <dcterms:created xsi:type="dcterms:W3CDTF">2021-05-13T06:03:00Z</dcterms:created>
  <dcterms:modified xsi:type="dcterms:W3CDTF">2021-05-13T06:03:00Z</dcterms:modified>
</cp:coreProperties>
</file>